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A4A" w:rsidRDefault="00795A4A">
      <w:pPr>
        <w:jc w:val="center"/>
        <w:rPr>
          <w:b/>
          <w:sz w:val="52"/>
          <w:szCs w:val="52"/>
        </w:rPr>
      </w:pPr>
      <w:bookmarkStart w:id="0" w:name="_Hlk508583843"/>
      <w:bookmarkEnd w:id="0"/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51645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5. Szkeleton tervezése</w:t>
      </w:r>
    </w:p>
    <w:p w:rsidR="00795A4A" w:rsidRDefault="00795A4A">
      <w:pPr>
        <w:jc w:val="center"/>
      </w:pPr>
    </w:p>
    <w:p w:rsidR="00795A4A" w:rsidRDefault="00795A4A">
      <w:pPr>
        <w:jc w:val="center"/>
      </w:pPr>
    </w:p>
    <w:p w:rsidR="00795A4A" w:rsidRDefault="0051645A">
      <w:pPr>
        <w:jc w:val="center"/>
        <w:rPr>
          <w:sz w:val="44"/>
          <w:szCs w:val="44"/>
        </w:rPr>
      </w:pPr>
      <w:r>
        <w:rPr>
          <w:sz w:val="44"/>
          <w:szCs w:val="44"/>
        </w:rPr>
        <w:t>24 – beta</w:t>
      </w:r>
    </w:p>
    <w:p w:rsidR="00795A4A" w:rsidRDefault="00795A4A">
      <w:pPr>
        <w:jc w:val="center"/>
      </w:pPr>
    </w:p>
    <w:p w:rsidR="00795A4A" w:rsidRDefault="00795A4A">
      <w:pPr>
        <w:jc w:val="center"/>
      </w:pPr>
    </w:p>
    <w:p w:rsidR="00795A4A" w:rsidRDefault="0051645A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795A4A" w:rsidRDefault="0051645A">
      <w:pPr>
        <w:jc w:val="center"/>
        <w:rPr>
          <w:sz w:val="44"/>
          <w:szCs w:val="44"/>
        </w:rPr>
      </w:pPr>
      <w:r>
        <w:rPr>
          <w:sz w:val="44"/>
          <w:szCs w:val="44"/>
        </w:rPr>
        <w:t>Ferencz Endre</w:t>
      </w: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  <w:bookmarkStart w:id="1" w:name="_gjdgxs"/>
      <w:bookmarkEnd w:id="1"/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51645A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ödöböcz Ferenc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3GPHW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rko1276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dorfi Richárd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8P1W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csike15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tai Kadosa Márton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EGDPX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dosa.koltai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nei Pál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JTX4V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nei.pal95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yőri Kristóf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V0R9S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ykristof0206@gmail.com</w:t>
            </w:r>
          </w:p>
        </w:tc>
      </w:tr>
    </w:tbl>
    <w:p w:rsidR="00795A4A" w:rsidRDefault="0051645A">
      <w:pPr>
        <w:spacing w:before="36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sz w:val="28"/>
          <w:szCs w:val="28"/>
        </w:rPr>
        <w:t>2018.03.12.</w:t>
      </w:r>
    </w:p>
    <w:p w:rsidR="00795A4A" w:rsidRDefault="0051645A">
      <w:pPr>
        <w:pStyle w:val="Cmsor1"/>
        <w:numPr>
          <w:ilvl w:val="0"/>
          <w:numId w:val="2"/>
        </w:numPr>
      </w:pPr>
      <w:r>
        <w:rPr>
          <w:lang w:val="en-US"/>
        </w:rPr>
        <w:lastRenderedPageBreak/>
        <w:t>Szkeleton tervezése</w:t>
      </w:r>
    </w:p>
    <w:p w:rsidR="00795A4A" w:rsidRDefault="0051645A">
      <w:pPr>
        <w:pStyle w:val="Cmsor2"/>
        <w:numPr>
          <w:ilvl w:val="1"/>
          <w:numId w:val="2"/>
        </w:numPr>
      </w:pPr>
      <w:r>
        <w:t>A szkeleton modell valóságos use-case-ei</w:t>
      </w:r>
    </w:p>
    <w:p w:rsidR="00795A4A" w:rsidRDefault="0051645A">
      <w:pPr>
        <w:pStyle w:val="Cmsor3"/>
        <w:numPr>
          <w:ilvl w:val="2"/>
          <w:numId w:val="2"/>
        </w:numPr>
      </w:pPr>
      <w:r>
        <w:t>Use-case diagram</w:t>
      </w:r>
    </w:p>
    <w:p w:rsidR="00413F8E" w:rsidRDefault="0051645A" w:rsidP="00413F8E">
      <w:pPr>
        <w:pStyle w:val="Cmsor3"/>
        <w:numPr>
          <w:ilvl w:val="3"/>
          <w:numId w:val="2"/>
        </w:numPr>
      </w:pPr>
      <w:r>
        <w:t>Player Mozog</w:t>
      </w:r>
    </w:p>
    <w:p w:rsidR="00413F8E" w:rsidRDefault="00413F8E" w:rsidP="00413F8E">
      <w:pPr>
        <w:pStyle w:val="Cmsor3"/>
        <w:numPr>
          <w:ilvl w:val="0"/>
          <w:numId w:val="0"/>
        </w:numPr>
      </w:pPr>
      <w:r w:rsidRPr="00413F8E">
        <w:rPr>
          <w:noProof/>
          <w:lang w:val="en-US" w:eastAsia="en-US"/>
        </w:rPr>
        <w:drawing>
          <wp:inline distT="0" distB="0" distL="0" distR="0">
            <wp:extent cx="5760720" cy="3335924"/>
            <wp:effectExtent l="0" t="0" r="0" b="0"/>
            <wp:docPr id="25" name="Kép 25" descr="C:\Users\ferko\Desktop\pic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ko\Desktop\pics\Screenshot_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Default="0051645A">
      <w:pPr>
        <w:pStyle w:val="Cmsor3"/>
        <w:numPr>
          <w:ilvl w:val="3"/>
          <w:numId w:val="2"/>
        </w:numPr>
      </w:pPr>
      <w:r>
        <w:t>Box tolódik</w:t>
      </w:r>
      <w:r>
        <w:br/>
      </w:r>
    </w:p>
    <w:p w:rsidR="00795A4A" w:rsidRDefault="00413F8E">
      <w:r w:rsidRPr="00413F8E">
        <w:rPr>
          <w:noProof/>
          <w:lang w:val="en-US" w:eastAsia="en-US"/>
        </w:rPr>
        <w:drawing>
          <wp:inline distT="0" distB="0" distL="0" distR="0">
            <wp:extent cx="5760720" cy="2972180"/>
            <wp:effectExtent l="0" t="0" r="0" b="0"/>
            <wp:docPr id="23" name="Kép 23" descr="C:\Users\ferko\Desktop\pic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ko\Desktop\pics\Screenshot_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4A" w:rsidRDefault="00795A4A">
      <w:pPr>
        <w:pStyle w:val="Cmsor3"/>
        <w:numPr>
          <w:ilvl w:val="0"/>
          <w:numId w:val="0"/>
        </w:numPr>
        <w:ind w:left="720"/>
      </w:pPr>
    </w:p>
    <w:p w:rsidR="00795A4A" w:rsidRDefault="0051645A">
      <w:pPr>
        <w:pStyle w:val="Cmsor3"/>
        <w:numPr>
          <w:ilvl w:val="2"/>
          <w:numId w:val="2"/>
        </w:numPr>
      </w:pPr>
      <w:r>
        <w:t>Use-case leírások</w:t>
      </w:r>
    </w:p>
    <w:p w:rsidR="00795A4A" w:rsidRDefault="00795A4A">
      <w:pPr>
        <w:keepNext/>
      </w:pPr>
    </w:p>
    <w:tbl>
      <w:tblPr>
        <w:tblW w:w="9000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4"/>
        <w:gridCol w:w="6216"/>
      </w:tblGrid>
      <w:tr w:rsidR="00795A4A">
        <w:trPr>
          <w:trHeight w:val="272"/>
        </w:trPr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layer mozog</w:t>
            </w:r>
          </w:p>
        </w:tc>
      </w:tr>
      <w:tr w:rsidR="00795A4A">
        <w:trPr>
          <w:trHeight w:val="257"/>
        </w:trPr>
        <w:tc>
          <w:tcPr>
            <w:tcW w:w="278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21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a lenyomott iránynak megfelelően lép tovább</w:t>
            </w:r>
          </w:p>
        </w:tc>
      </w:tr>
      <w:tr w:rsidR="00795A4A">
        <w:trPr>
          <w:trHeight w:val="272"/>
        </w:trPr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"/>
              </w:numPr>
            </w:pPr>
            <w:r>
              <w:t>Irány megadása</w:t>
            </w:r>
          </w:p>
          <w:p w:rsidR="00795A4A" w:rsidRDefault="0051645A">
            <w:pPr>
              <w:keepNext/>
              <w:numPr>
                <w:ilvl w:val="0"/>
                <w:numId w:val="3"/>
              </w:numPr>
            </w:pPr>
            <w:r>
              <w:t>Lépés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Wall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A Player egy falnak megy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numPr>
                <w:ilvl w:val="0"/>
                <w:numId w:val="4"/>
              </w:numPr>
            </w:pPr>
            <w:r>
              <w:t>Megpróbál a falra lépni</w:t>
            </w:r>
          </w:p>
          <w:p w:rsidR="00795A4A" w:rsidRDefault="0051645A">
            <w:pPr>
              <w:numPr>
                <w:ilvl w:val="0"/>
                <w:numId w:val="4"/>
              </w:numPr>
            </w:pPr>
            <w:r>
              <w:t>Az előző Flooron marad</w:t>
            </w:r>
          </w:p>
        </w:tc>
      </w:tr>
    </w:tbl>
    <w:p w:rsidR="00795A4A" w:rsidRDefault="00795A4A">
      <w:pPr>
        <w:keepNext/>
      </w:pPr>
    </w:p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Floor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mezőre lép ahol a mezőn lévő dolog szerint események következnek be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5"/>
              </w:numPr>
            </w:pPr>
            <w:r>
              <w:t>A játékos átlép a Floorra</w:t>
            </w:r>
          </w:p>
        </w:tc>
      </w:tr>
    </w:tbl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Switchre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mezőre lép amin egy kapcsoló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6"/>
              </w:numPr>
            </w:pPr>
            <w:bookmarkStart w:id="2" w:name="__DdeLink__206_1248475973"/>
            <w:r>
              <w:t>A játékos átlép a F</w:t>
            </w:r>
            <w:bookmarkEnd w:id="2"/>
            <w:r>
              <w:t>loorra</w:t>
            </w:r>
          </w:p>
        </w:tc>
      </w:tr>
    </w:tbl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Üres Floor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mezőre lép ahol nincs semmi (nincs Box, TrapDoor, stb.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numPr>
                <w:ilvl w:val="0"/>
                <w:numId w:val="7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Floorra lép amin Box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egy Box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, 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8"/>
              </w:numPr>
            </w:pPr>
            <w:r>
              <w:t>A Player megpróbál átlépni a Floorra</w:t>
            </w:r>
          </w:p>
          <w:p w:rsidR="00795A4A" w:rsidRDefault="0051645A">
            <w:pPr>
              <w:numPr>
                <w:ilvl w:val="0"/>
                <w:numId w:val="8"/>
              </w:numPr>
            </w:pPr>
            <w:r>
              <w:t>Megpróbálja eltolni a Boxot</w:t>
            </w:r>
          </w:p>
          <w:p w:rsidR="00795A4A" w:rsidRDefault="0051645A">
            <w:pPr>
              <w:numPr>
                <w:ilvl w:val="1"/>
                <w:numId w:val="8"/>
              </w:numPr>
            </w:pPr>
            <w:r>
              <w:t>A Boxot nem sikerül eltolni</w:t>
            </w:r>
          </w:p>
          <w:p w:rsidR="00795A4A" w:rsidRDefault="0051645A">
            <w:pPr>
              <w:numPr>
                <w:ilvl w:val="1"/>
                <w:numId w:val="8"/>
              </w:numPr>
            </w:pPr>
            <w:r>
              <w:t xml:space="preserve">A Player az előző Floorn marad 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tolás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Eltolják a Boxot a Floorról amin tartózkodik egy vele szomszédosra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, 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9"/>
              </w:numPr>
            </w:pPr>
            <w:r>
              <w:t>A Box a szomszédos Floorra tolódik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Floorra lép amin másik Player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másik játékos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, Player 2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6"/>
              </w:numPr>
            </w:pPr>
            <w:r>
              <w:t>A Player megpróbálja eltolni Player 2-t</w:t>
            </w:r>
          </w:p>
          <w:p w:rsidR="00795A4A" w:rsidRDefault="0051645A">
            <w:pPr>
              <w:numPr>
                <w:ilvl w:val="1"/>
                <w:numId w:val="16"/>
              </w:numPr>
            </w:pPr>
            <w:r>
              <w:t>Player 2 eltolódik</w:t>
            </w:r>
          </w:p>
          <w:p w:rsidR="00795A4A" w:rsidRDefault="0051645A">
            <w:pPr>
              <w:numPr>
                <w:ilvl w:val="1"/>
                <w:numId w:val="16"/>
              </w:numPr>
            </w:pPr>
            <w:r>
              <w:t>Player 2 meghal</w:t>
            </w:r>
          </w:p>
          <w:p w:rsidR="00795A4A" w:rsidRDefault="0051645A">
            <w:pPr>
              <w:numPr>
                <w:ilvl w:val="0"/>
                <w:numId w:val="16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Hole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Hole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0"/>
              </w:numPr>
            </w:pPr>
            <w:r>
              <w:t>A Player átlép a Floorra</w:t>
            </w:r>
          </w:p>
          <w:p w:rsidR="00795A4A" w:rsidRDefault="0051645A">
            <w:pPr>
              <w:numPr>
                <w:ilvl w:val="0"/>
                <w:numId w:val="10"/>
              </w:numPr>
            </w:pPr>
            <w:r>
              <w:t>A Player beleesik a Holeb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, valamilyen okból (esés, összenyomás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1"/>
              </w:numPr>
            </w:pPr>
            <w:r>
              <w:t>A Player meghal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TrapDoor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olyan Floorra lép amelyen egy TrapDoor van és annak állapotától függően történik valami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2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nyitva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nyitva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3"/>
              </w:numPr>
            </w:pPr>
            <w:r>
              <w:t>A Player beleesik a TrapDoorb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zárva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zárva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4"/>
              </w:numPr>
            </w:pPr>
            <w:r>
              <w:t>A Player a Floorn marad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StorageArea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egy StorageArea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5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másik Floorra toldóik és interakcióba lép a Flooron lévő dolgokkal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7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17"/>
              </w:numPr>
            </w:pPr>
            <w:r>
              <w:t>A Box megjelenik a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Playerre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Player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, 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8"/>
              </w:numPr>
            </w:pPr>
            <w:r>
              <w:t>A Box megpróbálja eltolni a Playert a Floorról</w:t>
            </w:r>
          </w:p>
          <w:p w:rsidR="00795A4A" w:rsidRDefault="0051645A">
            <w:pPr>
              <w:numPr>
                <w:ilvl w:val="1"/>
                <w:numId w:val="18"/>
              </w:numPr>
            </w:pPr>
            <w:r>
              <w:t>A Box eltolja a Playert</w:t>
            </w:r>
          </w:p>
          <w:p w:rsidR="00795A4A" w:rsidRDefault="0051645A">
            <w:pPr>
              <w:numPr>
                <w:ilvl w:val="1"/>
                <w:numId w:val="18"/>
              </w:numPr>
            </w:pPr>
            <w:r>
              <w:t>A Playert nem lehet eltolni, a Player meghal</w:t>
            </w:r>
          </w:p>
          <w:p w:rsidR="00795A4A" w:rsidRDefault="0051645A">
            <w:pPr>
              <w:numPr>
                <w:ilvl w:val="0"/>
                <w:numId w:val="18"/>
              </w:numPr>
            </w:pPr>
            <w:r>
              <w:t>A Box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 valamilyen okból kifolyólag (összenyomják, Holeba esik, stb.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9"/>
              </w:numPr>
            </w:pPr>
            <w:r>
              <w:t>A Player meghal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l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ltolódik egy szomszédos Floorra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0"/>
              </w:numPr>
            </w:pPr>
            <w:r>
              <w:t>A Player eltűnik az adott Floorról</w:t>
            </w:r>
          </w:p>
          <w:p w:rsidR="00795A4A" w:rsidRDefault="0051645A">
            <w:pPr>
              <w:numPr>
                <w:ilvl w:val="0"/>
                <w:numId w:val="20"/>
              </w:numPr>
            </w:pPr>
            <w:r>
              <w:t>A Player megjelenik egy szomszédos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Hole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Hole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1"/>
              </w:numPr>
            </w:pPr>
            <w:r>
              <w:t>A Box megjelenik a Floorn</w:t>
            </w:r>
          </w:p>
          <w:p w:rsidR="00795A4A" w:rsidRDefault="0051645A">
            <w:pPr>
              <w:numPr>
                <w:ilvl w:val="0"/>
                <w:numId w:val="21"/>
              </w:numPr>
            </w:pPr>
            <w:r>
              <w:t>A Box eltűnik a Holeba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ltűn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ltűnik a játékból, nem lehet vele többet interakcióba lépni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2"/>
              </w:numPr>
            </w:pPr>
            <w:r>
              <w:t>A Box eltűnik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TrapDoor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egy TrapDoor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3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3"/>
              </w:numPr>
            </w:pPr>
            <w:r>
              <w:t>A Box megjelenik ezen a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nyitv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nyitva van, azaz Holeként viselkedi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4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4"/>
              </w:numPr>
            </w:pPr>
            <w:r>
              <w:t>A Box megjelenik ezen a Floorn</w:t>
            </w:r>
          </w:p>
          <w:p w:rsidR="00795A4A" w:rsidRDefault="0051645A">
            <w:pPr>
              <w:numPr>
                <w:ilvl w:val="0"/>
                <w:numId w:val="24"/>
              </w:numPr>
            </w:pPr>
            <w:r>
              <w:t>A Box beleesik a TrapDoorb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zárv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zárva van, azaz Floorként viselkedi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5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5"/>
              </w:numPr>
            </w:pPr>
            <w:r>
              <w:t>A Box megjelenik ezen a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Switchre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dóik amin Switch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6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6"/>
              </w:numPr>
            </w:pPr>
            <w:r>
              <w:t>A Box megjelenik az adott Floorn</w:t>
            </w:r>
          </w:p>
          <w:p w:rsidR="00795A4A" w:rsidRDefault="0051645A">
            <w:pPr>
              <w:numPr>
                <w:ilvl w:val="0"/>
                <w:numId w:val="26"/>
              </w:numPr>
            </w:pPr>
            <w:r>
              <w:t>A Box bekapcsolja a Switchet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Switch állítás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Switch állapotának megváltoztatása valamilyen külső hatás miatt (Boxot toltak rá, stb.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7"/>
              </w:numPr>
            </w:pPr>
            <w:r>
              <w:t>A Switch állapotának megváltozás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üres Floor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nincs semmi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8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8"/>
              </w:numPr>
            </w:pPr>
            <w:r>
              <w:t>A Box megjelenik ezen a Flooro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2.Boxnak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egy másik Box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, Box 2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9"/>
              </w:numPr>
            </w:pPr>
            <w:r>
              <w:t>A Box megpróbálja eltolni a 2. Boxot</w:t>
            </w:r>
          </w:p>
          <w:p w:rsidR="00795A4A" w:rsidRDefault="0051645A">
            <w:pPr>
              <w:numPr>
                <w:ilvl w:val="1"/>
                <w:numId w:val="29"/>
              </w:numPr>
            </w:pPr>
            <w:r>
              <w:t>A 2. Box eltolódik</w:t>
            </w:r>
          </w:p>
          <w:p w:rsidR="00795A4A" w:rsidRDefault="0051645A">
            <w:pPr>
              <w:numPr>
                <w:ilvl w:val="1"/>
                <w:numId w:val="29"/>
              </w:numPr>
            </w:pPr>
            <w:r>
              <w:t>a 2. Box nem tolódik el</w:t>
            </w:r>
          </w:p>
          <w:p w:rsidR="00795A4A" w:rsidRDefault="0051645A">
            <w:pPr>
              <w:numPr>
                <w:ilvl w:val="0"/>
                <w:numId w:val="29"/>
              </w:numPr>
            </w:pPr>
            <w:r>
              <w:t>A Box eltűnik az előző Florról</w:t>
            </w:r>
          </w:p>
          <w:p w:rsidR="00795A4A" w:rsidRDefault="0051645A">
            <w:pPr>
              <w:numPr>
                <w:ilvl w:val="0"/>
                <w:numId w:val="29"/>
              </w:numPr>
            </w:pPr>
            <w:r>
              <w:t>A Box megjelenik ezen a Flooro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2. Box eltolás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ot valami eltolta, így az egy szomszédos mezőre lép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 2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0"/>
              </w:numPr>
            </w:pPr>
            <w:r>
              <w:t>A Box eltűnik a Floorról</w:t>
            </w:r>
          </w:p>
          <w:p w:rsidR="00795A4A" w:rsidRDefault="0051645A">
            <w:pPr>
              <w:numPr>
                <w:ilvl w:val="0"/>
                <w:numId w:val="30"/>
              </w:numPr>
            </w:pPr>
            <w:r>
              <w:t>A Box megjelenik egy szomszédos Flooro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StorageArea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StorageAreara toldói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1"/>
              </w:numPr>
            </w:pPr>
            <w:r>
              <w:t>A Box eltűnik az előző Fieldről</w:t>
            </w:r>
          </w:p>
          <w:p w:rsidR="00795A4A" w:rsidRDefault="0051645A">
            <w:pPr>
              <w:numPr>
                <w:ilvl w:val="0"/>
                <w:numId w:val="31"/>
              </w:numPr>
            </w:pPr>
            <w:r>
              <w:t>A Box megjelenik a StorageArean</w:t>
            </w:r>
          </w:p>
          <w:p w:rsidR="00795A4A" w:rsidRDefault="0051645A">
            <w:pPr>
              <w:numPr>
                <w:ilvl w:val="0"/>
                <w:numId w:val="31"/>
              </w:numPr>
            </w:pPr>
            <w:r>
              <w:t>Pont adása a Playernek aki rátolta a ládát a StorageArea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ont a Playerne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ont adása a Playerne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2"/>
              </w:numPr>
            </w:pPr>
            <w:r>
              <w:t>Pont adása a Playernek</w:t>
            </w:r>
          </w:p>
        </w:tc>
      </w:tr>
    </w:tbl>
    <w:p w:rsidR="00795A4A" w:rsidRDefault="00795A4A">
      <w:pPr>
        <w:keepNext/>
      </w:pPr>
    </w:p>
    <w:p w:rsidR="00795A4A" w:rsidRDefault="0051645A">
      <w:r>
        <w:br w:type="page"/>
      </w:r>
    </w:p>
    <w:p w:rsidR="00002738" w:rsidRPr="00002738" w:rsidRDefault="0051645A" w:rsidP="00002738">
      <w:pPr>
        <w:pStyle w:val="Cmsor2"/>
        <w:numPr>
          <w:ilvl w:val="1"/>
          <w:numId w:val="2"/>
        </w:numPr>
      </w:pPr>
      <w:r w:rsidRPr="00002738">
        <w:lastRenderedPageBreak/>
        <w:t>A szkeleton kezelői felületének terve, dialógusok</w:t>
      </w:r>
    </w:p>
    <w:p w:rsidR="0051645A" w:rsidRDefault="0051645A" w:rsidP="00002738">
      <w:pPr>
        <w:pStyle w:val="Cmsor3"/>
        <w:numPr>
          <w:ilvl w:val="2"/>
          <w:numId w:val="2"/>
        </w:numPr>
      </w:pPr>
      <w:r>
        <w:t>A szkeleton által elfogadott bemenetek</w:t>
      </w:r>
    </w:p>
    <w:p w:rsidR="0051645A" w:rsidRDefault="0051645A" w:rsidP="0051645A">
      <w:pPr>
        <w:jc w:val="both"/>
      </w:pPr>
      <w:r>
        <w:t xml:space="preserve">A tervezett szkeleton egy menüvezérelt program lesz, amivel a különböző teszt-eseteket lehet kipróbálni és teszteli, hogy valóban a megfelelő metódushívások hajtónak végre az adott interakciók lefutásakor. A szkeleton pályája néhány előre, a program bemenetei alapján, inicializált mezőből fog állni, ami elegendő lesz minden eset bemutatására. </w:t>
      </w:r>
    </w:p>
    <w:p w:rsidR="0051645A" w:rsidRDefault="0051645A" w:rsidP="0051645A">
      <w:pPr>
        <w:jc w:val="both"/>
      </w:pPr>
      <w:r>
        <w:t>A felhasználó egy számozott lista alapján tud választani, hogy melyik esetet hajtsa végre a program. A felhasználó begépeli a lista sorszámát vagy betűjelét és utána entert kell nyomnia az indításhoz.</w:t>
      </w:r>
    </w:p>
    <w:p w:rsidR="0051645A" w:rsidRPr="00445899" w:rsidRDefault="0051645A" w:rsidP="0051645A">
      <w:pPr>
        <w:spacing w:before="240" w:after="120"/>
        <w:jc w:val="both"/>
        <w:rPr>
          <w:b/>
        </w:rPr>
      </w:pPr>
      <w:r w:rsidRPr="00445899">
        <w:rPr>
          <w:b/>
        </w:rPr>
        <w:t>A konzolos felület teljes menüje (</w:t>
      </w:r>
      <w:r>
        <w:rPr>
          <w:b/>
        </w:rPr>
        <w:t>a behúzott lista elemek bevitel után jelennek meg):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>1 A játékos lépjen egy üres mező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a) Padlómező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b) Lyukra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c) Kapcsolómező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kapcsolómező nyitva van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d) Célhely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e) Falnak menjen neki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>2 A játékos tolja el a ládát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 xml:space="preserve">2.1 üres mezőre, ami 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) padlómező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b) lyuk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c) kapcsolómező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kapcsolómező nyitva van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d) célhely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Tolja tovább egy üres padlómezőre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e) fal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2.2 másik ládát tartalmazó mezőre, ami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) másik a játékosra tolja a ládát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Tovább tolható a játékos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b) másik egy másik ládát tolja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doboz mozdítható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2.3 játékost tartalmazó mezőre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 xml:space="preserve">a) falnak tolja 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b) dobozra tolja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doboz mozdítható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>3 Kilépés</w:t>
      </w:r>
    </w:p>
    <w:p w:rsidR="0051645A" w:rsidRDefault="0051645A" w:rsidP="0051645A">
      <w:pPr>
        <w:pStyle w:val="Cmsor3"/>
        <w:numPr>
          <w:ilvl w:val="2"/>
          <w:numId w:val="33"/>
        </w:numPr>
      </w:pPr>
      <w:r>
        <w:t>A szöveges konzolon megjelenő kimenetek</w:t>
      </w:r>
    </w:p>
    <w:p w:rsidR="0051645A" w:rsidRDefault="0051645A" w:rsidP="0051645A">
      <w:r>
        <w:t xml:space="preserve">A kimenetek mindig a lefutás alatt lefutott metódusok nevei, paraméterei és visszatérési értékei a végrehajtási sorrendben és az ezekhez tartozó objektumok, amelyektől a hívás származik. </w:t>
      </w:r>
    </w:p>
    <w:p w:rsidR="0051645A" w:rsidRPr="001E5C7B" w:rsidRDefault="0051645A" w:rsidP="0051645A">
      <w:pPr>
        <w:spacing w:before="120" w:after="60"/>
        <w:rPr>
          <w:b/>
        </w:rPr>
      </w:pPr>
      <w:r w:rsidRPr="001E5C7B">
        <w:rPr>
          <w:b/>
        </w:rPr>
        <w:t>A kimeneteket formátum a következőképpen fog ki nézni (általános esetben):</w:t>
      </w:r>
    </w:p>
    <w:p w:rsidR="0051645A" w:rsidRPr="001E5C7B" w:rsidRDefault="0051645A" w:rsidP="0051645A">
      <w:pPr>
        <w:rPr>
          <w:rFonts w:ascii="Consolas" w:hAnsi="Consolas"/>
          <w:sz w:val="22"/>
        </w:rPr>
      </w:pPr>
      <w:r w:rsidRPr="001E5C7B">
        <w:rPr>
          <w:rFonts w:ascii="Consolas" w:hAnsi="Consolas"/>
          <w:sz w:val="22"/>
        </w:rPr>
        <w:t>[visszatérési érték] Osztálynév::függvénynév([paraméter1], [paraméter2], …)</w:t>
      </w:r>
    </w:p>
    <w:p w:rsidR="0051645A" w:rsidRPr="001E5C7B" w:rsidRDefault="0051645A" w:rsidP="0051645A">
      <w:pPr>
        <w:spacing w:before="120" w:after="60"/>
        <w:rPr>
          <w:b/>
        </w:rPr>
      </w:pPr>
      <w:r w:rsidRPr="001E5C7B">
        <w:rPr>
          <w:b/>
        </w:rPr>
        <w:t>Például:</w:t>
      </w:r>
    </w:p>
    <w:p w:rsidR="0051645A" w:rsidRPr="001E5C7B" w:rsidRDefault="0051645A" w:rsidP="0051645A">
      <w:pPr>
        <w:rPr>
          <w:rFonts w:ascii="Consolas" w:hAnsi="Consolas"/>
        </w:rPr>
      </w:pPr>
      <w:r w:rsidRPr="001E5C7B">
        <w:rPr>
          <w:rFonts w:ascii="Consolas" w:hAnsi="Consolas"/>
        </w:rPr>
        <w:t>true Player::slideBy(Player, Direction)</w:t>
      </w:r>
    </w:p>
    <w:p w:rsidR="00795A4A" w:rsidRPr="0051645A" w:rsidRDefault="0051645A">
      <w:pPr>
        <w:rPr>
          <w:rFonts w:ascii="Consolas" w:hAnsi="Consolas"/>
        </w:rPr>
      </w:pPr>
      <w:r w:rsidRPr="001E5C7B">
        <w:rPr>
          <w:rFonts w:ascii="Consolas" w:hAnsi="Consolas"/>
        </w:rPr>
        <w:t>nextField Field::getNeighbor()</w:t>
      </w:r>
    </w:p>
    <w:p w:rsidR="00795A4A" w:rsidRDefault="0051645A">
      <w:r>
        <w:br w:type="page"/>
      </w:r>
    </w:p>
    <w:p w:rsidR="00795A4A" w:rsidRDefault="0051645A" w:rsidP="0051645A">
      <w:pPr>
        <w:pStyle w:val="Cmsor2"/>
        <w:numPr>
          <w:ilvl w:val="1"/>
          <w:numId w:val="2"/>
        </w:numPr>
      </w:pPr>
      <w:r>
        <w:lastRenderedPageBreak/>
        <w:t>Szekvencia diagramok a belső működésre</w:t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t xml:space="preserve">A játékos szomszédos </w:t>
      </w:r>
      <w:r w:rsidR="001F38C4">
        <w:t>padlóra</w:t>
      </w:r>
      <w:r>
        <w:t xml:space="preserve"> lép</w:t>
      </w:r>
    </w:p>
    <w:p w:rsidR="00795A4A" w:rsidRDefault="001F38C4">
      <w:pPr>
        <w:pStyle w:val="magyarazat"/>
        <w:jc w:val="center"/>
        <w:rPr>
          <w:i w:val="0"/>
          <w:color w:val="00000A"/>
        </w:rPr>
      </w:pPr>
      <w:r>
        <w:rPr>
          <w:noProof/>
          <w:lang w:val="en-US" w:eastAsia="en-US"/>
        </w:rPr>
        <w:drawing>
          <wp:inline distT="0" distB="0" distL="0" distR="0">
            <wp:extent cx="4619625" cy="51054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1645A" w:rsidRDefault="0051645A" w:rsidP="00002738">
      <w:pPr>
        <w:pStyle w:val="Cmsor3"/>
        <w:numPr>
          <w:ilvl w:val="2"/>
          <w:numId w:val="2"/>
        </w:numPr>
      </w:pPr>
      <w:r>
        <w:lastRenderedPageBreak/>
        <w:t>A ládát a szomszédos mezőre tolják</w:t>
      </w:r>
    </w:p>
    <w:p w:rsidR="00795A4A" w:rsidRDefault="0051645A">
      <w:pPr>
        <w:pStyle w:val="magyarazat"/>
        <w:jc w:val="center"/>
        <w:rPr>
          <w:i w:val="0"/>
          <w:color w:val="00000A"/>
        </w:rPr>
      </w:pPr>
      <w:r>
        <w:rPr>
          <w:noProof/>
          <w:lang w:val="en-US" w:eastAsia="en-US"/>
        </w:rPr>
        <w:drawing>
          <wp:inline distT="0" distB="0" distL="0" distR="0">
            <wp:extent cx="5760720" cy="4382135"/>
            <wp:effectExtent l="0" t="0" r="0" b="0"/>
            <wp:docPr id="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Default="0051645A">
      <w:pPr>
        <w:pStyle w:val="magyarazat"/>
        <w:jc w:val="center"/>
        <w:rPr>
          <w:i w:val="0"/>
          <w:color w:val="00000A"/>
        </w:rPr>
      </w:pPr>
    </w:p>
    <w:p w:rsidR="0051645A" w:rsidRDefault="0051645A">
      <w:pPr>
        <w:pStyle w:val="magyarazat"/>
        <w:jc w:val="center"/>
        <w:rPr>
          <w:i w:val="0"/>
          <w:color w:val="00000A"/>
        </w:rPr>
      </w:pPr>
    </w:p>
    <w:p w:rsidR="0051645A" w:rsidRDefault="0051645A" w:rsidP="00002738">
      <w:pPr>
        <w:pStyle w:val="Cmsor3"/>
        <w:numPr>
          <w:ilvl w:val="2"/>
          <w:numId w:val="2"/>
        </w:numPr>
      </w:pPr>
      <w:r>
        <w:lastRenderedPageBreak/>
        <w:t>A játékkost a szomszédos mezőre tolják</w:t>
      </w:r>
    </w:p>
    <w:p w:rsidR="0051645A" w:rsidRDefault="0051645A" w:rsidP="0051645A">
      <w:pPr>
        <w:pStyle w:val="Cmsor3"/>
        <w:numPr>
          <w:ilvl w:val="0"/>
          <w:numId w:val="0"/>
        </w:num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6462395"/>
            <wp:effectExtent l="0" t="0" r="0" b="0"/>
            <wp:docPr id="5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Default="0051645A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51645A" w:rsidRPr="0051645A" w:rsidRDefault="0051645A" w:rsidP="00002738">
      <w:pPr>
        <w:pStyle w:val="Cmsor3"/>
        <w:numPr>
          <w:ilvl w:val="2"/>
          <w:numId w:val="2"/>
        </w:numPr>
      </w:pPr>
      <w:r w:rsidRPr="0051645A">
        <w:lastRenderedPageBreak/>
        <w:t>Egy dolgot a falnak neki tolnak</w:t>
      </w:r>
    </w:p>
    <w:p w:rsidR="0051645A" w:rsidRDefault="0051645A" w:rsidP="00A50211">
      <w:pPr>
        <w:pStyle w:val="Cmsor3"/>
        <w:numPr>
          <w:ilvl w:val="0"/>
          <w:numId w:val="0"/>
        </w:numPr>
        <w:ind w:left="720" w:hanging="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848350" cy="4210685"/>
            <wp:effectExtent l="0" t="0" r="0" b="0"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Pr="0051645A" w:rsidRDefault="0051645A" w:rsidP="00002738">
      <w:pPr>
        <w:pStyle w:val="Cmsor3"/>
        <w:numPr>
          <w:ilvl w:val="2"/>
          <w:numId w:val="2"/>
        </w:numPr>
      </w:pPr>
      <w:r w:rsidRPr="0051645A">
        <w:t>Egy dolgot a padlómezőre tolnak</w:t>
      </w:r>
    </w:p>
    <w:p w:rsidR="00795A4A" w:rsidRDefault="0051645A" w:rsidP="00A50211">
      <w:pPr>
        <w:pStyle w:val="Cmsor3"/>
        <w:numPr>
          <w:ilvl w:val="0"/>
          <w:numId w:val="0"/>
        </w:numPr>
        <w:ind w:left="720" w:hanging="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4217035"/>
            <wp:effectExtent l="0" t="0" r="0" b="0"/>
            <wp:docPr id="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002738" w:rsidRDefault="0051645A" w:rsidP="00002738">
      <w:pPr>
        <w:pStyle w:val="Cmsor3"/>
        <w:numPr>
          <w:ilvl w:val="2"/>
          <w:numId w:val="2"/>
        </w:numPr>
      </w:pPr>
      <w:r>
        <w:lastRenderedPageBreak/>
        <w:t>A dolgot a csapóajtómezőre tolnak</w:t>
      </w:r>
    </w:p>
    <w:p w:rsidR="00AB657D" w:rsidRDefault="00AB657D" w:rsidP="00A50211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5115BA" wp14:editId="29BB3685">
            <wp:extent cx="4540469" cy="4189123"/>
            <wp:effectExtent l="0" t="0" r="0" b="1905"/>
            <wp:docPr id="9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51" cy="41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AB657D" w:rsidRDefault="00AB657D" w:rsidP="00002738">
      <w:pPr>
        <w:pStyle w:val="Cmsor3"/>
        <w:numPr>
          <w:ilvl w:val="2"/>
          <w:numId w:val="2"/>
        </w:numPr>
      </w:pPr>
      <w:r w:rsidRPr="00AB657D">
        <w:t>A dolog egy csapóajtón áll</w:t>
      </w:r>
    </w:p>
    <w:p w:rsidR="00AB657D" w:rsidRDefault="00AB657D" w:rsidP="00A50211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9E58BE1" wp14:editId="36341706">
            <wp:extent cx="5217795" cy="4037330"/>
            <wp:effectExtent l="0" t="0" r="1905" b="1270"/>
            <wp:docPr id="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AB657D" w:rsidRDefault="00AB657D" w:rsidP="00002738">
      <w:pPr>
        <w:pStyle w:val="Cmsor3"/>
        <w:numPr>
          <w:ilvl w:val="2"/>
          <w:numId w:val="2"/>
        </w:numPr>
      </w:pPr>
      <w:r w:rsidRPr="00AB657D">
        <w:lastRenderedPageBreak/>
        <w:t>A játékos meghal</w:t>
      </w:r>
    </w:p>
    <w:p w:rsidR="00AB657D" w:rsidRDefault="0051645A" w:rsidP="00AB657D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9525" distL="0" distR="0">
            <wp:extent cx="4004442" cy="3224475"/>
            <wp:effectExtent l="0" t="0" r="0" b="0"/>
            <wp:docPr id="10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79" cy="32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Default="00AB657D" w:rsidP="00002738">
      <w:pPr>
        <w:pStyle w:val="Cmsor3"/>
        <w:numPr>
          <w:ilvl w:val="2"/>
          <w:numId w:val="2"/>
        </w:numPr>
      </w:pPr>
      <w:r w:rsidRPr="00AB657D">
        <w:t>A láda egy kapcsolómezőn áll</w:t>
      </w:r>
    </w:p>
    <w:p w:rsidR="00AB657D" w:rsidRDefault="00AB657D" w:rsidP="00AB657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38A80B0" wp14:editId="4377A4B9">
            <wp:extent cx="5760720" cy="3316605"/>
            <wp:effectExtent l="0" t="0" r="0" b="0"/>
            <wp:docPr id="11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Default="00AB657D" w:rsidP="00002738">
      <w:pPr>
        <w:pStyle w:val="Cmsor3"/>
        <w:numPr>
          <w:ilvl w:val="2"/>
          <w:numId w:val="2"/>
        </w:numPr>
      </w:pPr>
      <w:r>
        <w:lastRenderedPageBreak/>
        <w:t>A láda a kapcsoló mezőről elmegy</w:t>
      </w:r>
    </w:p>
    <w:p w:rsidR="00AB657D" w:rsidRDefault="0051645A" w:rsidP="00A50211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3524885"/>
            <wp:effectExtent l="0" t="0" r="0" b="0"/>
            <wp:docPr id="12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Default="00AB657D" w:rsidP="00002738">
      <w:pPr>
        <w:pStyle w:val="Cmsor3"/>
        <w:numPr>
          <w:ilvl w:val="2"/>
          <w:numId w:val="2"/>
        </w:numPr>
      </w:pPr>
      <w:r w:rsidRPr="00AB657D">
        <w:t>A láda célhelyre kerül</w:t>
      </w:r>
    </w:p>
    <w:p w:rsidR="00AB657D" w:rsidRDefault="00AB657D" w:rsidP="00A50211">
      <w:pPr>
        <w:pStyle w:val="Cmsor2"/>
        <w:numPr>
          <w:ilvl w:val="0"/>
          <w:numId w:val="0"/>
        </w:numPr>
        <w:ind w:left="576" w:hanging="576"/>
        <w:jc w:val="center"/>
      </w:pPr>
      <w:r>
        <w:rPr>
          <w:noProof/>
          <w:lang w:val="en-US" w:eastAsia="en-US"/>
        </w:rPr>
        <w:drawing>
          <wp:inline distT="0" distB="0" distL="0" distR="0" wp14:anchorId="06A321CB" wp14:editId="3B541DF2">
            <wp:extent cx="5760720" cy="4306570"/>
            <wp:effectExtent l="0" t="0" r="0" b="0"/>
            <wp:docPr id="1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38" w:rsidRDefault="0000273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B657D" w:rsidRDefault="00AB657D" w:rsidP="00002738">
      <w:pPr>
        <w:pStyle w:val="Cmsor3"/>
        <w:numPr>
          <w:ilvl w:val="2"/>
          <w:numId w:val="2"/>
        </w:numPr>
      </w:pPr>
      <w:r>
        <w:lastRenderedPageBreak/>
        <w:t>A láda a célhelyről eltűnik</w:t>
      </w:r>
    </w:p>
    <w:p w:rsidR="00AB657D" w:rsidRDefault="0051645A" w:rsidP="00A50211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3640455"/>
            <wp:effectExtent l="0" t="0" r="0" b="0"/>
            <wp:docPr id="14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AB657D" w:rsidRDefault="00AB657D" w:rsidP="00002738">
      <w:pPr>
        <w:pStyle w:val="Cmsor3"/>
        <w:numPr>
          <w:ilvl w:val="2"/>
          <w:numId w:val="2"/>
        </w:numPr>
      </w:pPr>
      <w:r w:rsidRPr="00AB657D">
        <w:t>A láda egy padlóra helyezése</w:t>
      </w:r>
    </w:p>
    <w:p w:rsidR="00795A4A" w:rsidRPr="0051645A" w:rsidRDefault="0051645A" w:rsidP="00A50211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  <w:lang w:val="en-US" w:eastAsia="en-US"/>
        </w:rPr>
        <w:drawing>
          <wp:inline distT="0" distB="9525" distL="0" distR="0">
            <wp:extent cx="5760720" cy="3362325"/>
            <wp:effectExtent l="0" t="0" r="0" b="0"/>
            <wp:docPr id="15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>
      <w:r>
        <w:br w:type="page"/>
      </w:r>
    </w:p>
    <w:p w:rsidR="00795A4A" w:rsidRDefault="0051645A">
      <w:pPr>
        <w:pStyle w:val="Cmsor2"/>
        <w:numPr>
          <w:ilvl w:val="1"/>
          <w:numId w:val="2"/>
        </w:numPr>
      </w:pPr>
      <w:r>
        <w:lastRenderedPageBreak/>
        <w:t>Kommunikációs diagramok</w:t>
      </w:r>
    </w:p>
    <w:p w:rsidR="00795A4A" w:rsidRPr="00002738" w:rsidRDefault="0051645A" w:rsidP="00002738">
      <w:pPr>
        <w:pStyle w:val="Cmsor3"/>
        <w:numPr>
          <w:ilvl w:val="2"/>
          <w:numId w:val="2"/>
        </w:numPr>
      </w:pPr>
      <w:r w:rsidRPr="00002738">
        <w:t>A slideBy(Thing, Dir) és a pushHereBy(Pusher, Pushed, Dir)</w:t>
      </w:r>
      <w:r>
        <w:t xml:space="preserve"> függvények működése</w:t>
      </w:r>
      <w:r w:rsidR="00AB657D" w:rsidRPr="00002738">
        <w:footnoteReference w:id="1"/>
      </w:r>
    </w:p>
    <w:p w:rsidR="00795A4A" w:rsidRDefault="0051645A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3164205"/>
            <wp:effectExtent l="0" t="0" r="0" b="0"/>
            <wp:docPr id="16" name="Kép 4" descr="C:\Users\ferko\Desktop\pic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4" descr="C:\Users\ferko\Desktop\pics\Screenshot_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5760720" cy="3809365"/>
            <wp:effectExtent l="0" t="0" r="0" b="0"/>
            <wp:docPr id="17" name="Kép 7" descr="C:\Users\ferko\Desktop\pic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7" descr="C:\Users\ferko\Desktop\pics\Screenshot_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95A4A" w:rsidRDefault="0051645A">
      <w:pPr>
        <w:jc w:val="both"/>
      </w:pPr>
      <w:r>
        <w:br w:type="page"/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lastRenderedPageBreak/>
        <w:t>Sikertelen lépés teszteset:</w:t>
      </w:r>
    </w:p>
    <w:p w:rsidR="00795A4A" w:rsidRDefault="0051645A">
      <w:r>
        <w:rPr>
          <w:noProof/>
          <w:lang w:val="en-US" w:eastAsia="en-US"/>
        </w:rPr>
        <w:drawing>
          <wp:inline distT="0" distB="0" distL="0" distR="0">
            <wp:extent cx="5760720" cy="4946650"/>
            <wp:effectExtent l="0" t="0" r="0" b="0"/>
            <wp:docPr id="18" name="Kép 8" descr="C:\Users\ferko\Desktop\pic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8" descr="C:\Users\ferko\Desktop\pics\Screenshot_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lastRenderedPageBreak/>
        <w:t>Trapdoor játékost öl teszteset</w:t>
      </w:r>
    </w:p>
    <w:p w:rsidR="00795A4A" w:rsidRDefault="0051645A">
      <w:r>
        <w:rPr>
          <w:noProof/>
          <w:lang w:val="en-US" w:eastAsia="en-US"/>
        </w:rPr>
        <w:drawing>
          <wp:inline distT="0" distB="0" distL="0" distR="0">
            <wp:extent cx="5760720" cy="3836035"/>
            <wp:effectExtent l="0" t="0" r="0" b="0"/>
            <wp:docPr id="19" name="Image3" descr="C:\Users\ferko\Desktop\pic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 descr="C:\Users\ferko\Desktop\pics\Screenshot_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t>A játékos ládák közzé szorul teszteset</w:t>
      </w:r>
    </w:p>
    <w:p w:rsidR="00795A4A" w:rsidRDefault="0051645A">
      <w:r>
        <w:rPr>
          <w:noProof/>
          <w:lang w:val="en-US" w:eastAsia="en-US"/>
        </w:rPr>
        <w:drawing>
          <wp:inline distT="0" distB="0" distL="0" distR="0">
            <wp:extent cx="5760720" cy="4328795"/>
            <wp:effectExtent l="0" t="0" r="0" b="0"/>
            <wp:docPr id="20" name="Image4" descr="C:\Users\ferko\Desktop\pic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" descr="C:\Users\ferko\Desktop\pics\Screenshot_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795A4A"/>
    <w:p w:rsidR="00795A4A" w:rsidRDefault="00795A4A"/>
    <w:p w:rsidR="00795A4A" w:rsidRDefault="0051645A" w:rsidP="00002738">
      <w:pPr>
        <w:pStyle w:val="Cmsor2"/>
        <w:numPr>
          <w:ilvl w:val="1"/>
          <w:numId w:val="2"/>
        </w:numPr>
      </w:pPr>
      <w:r>
        <w:lastRenderedPageBreak/>
        <w:t>Napló</w:t>
      </w:r>
    </w:p>
    <w:tbl>
      <w:tblPr>
        <w:tblW w:w="8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5"/>
        <w:gridCol w:w="2212"/>
      </w:tblGrid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2018.03.07. 12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2,5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Jenei</w:t>
            </w:r>
          </w:p>
          <w:p w:rsidR="00795A4A" w:rsidRDefault="0051645A">
            <w:r>
              <w:t>Ködöböcz</w:t>
            </w:r>
          </w:p>
          <w:p w:rsidR="00795A4A" w:rsidRDefault="0051645A">
            <w:r>
              <w:t>Győr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Értekezlet.</w:t>
            </w:r>
          </w:p>
          <w:p w:rsidR="00795A4A" w:rsidRDefault="0051645A">
            <w:r>
              <w:t>Döntés: Jenei elkészíti a Use Caseket</w:t>
            </w:r>
            <w:r w:rsidR="005C01AA">
              <w:t>, Győri a szkeleton felület tervét, Ködöböcz a kommunikációs diagramokat.</w:t>
            </w:r>
          </w:p>
        </w:tc>
      </w:tr>
      <w:tr w:rsidR="002F6D38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2F6D38">
            <w:r>
              <w:t xml:space="preserve">2018.03.10. </w:t>
            </w:r>
            <w:r w:rsidR="00646441">
              <w:t>16</w:t>
            </w:r>
            <w:r>
              <w:t>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646441">
            <w:r>
              <w:t>4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646441">
            <w:r>
              <w:t>Ködöböcz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Pr="00646441" w:rsidRDefault="00646441" w:rsidP="00646441">
            <w:r>
              <w:t xml:space="preserve">Tevékenység: </w:t>
            </w:r>
            <w:r w:rsidRPr="00646441">
              <w:t>5.4</w:t>
            </w:r>
          </w:p>
        </w:tc>
      </w:tr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2018.03.11. 12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5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Jene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Tevékenység: Use Casek szerkesztése</w:t>
            </w:r>
          </w:p>
        </w:tc>
      </w:tr>
      <w:tr w:rsidR="002F6D38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646441">
            <w:r>
              <w:t>2018.03.11. 16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646441">
            <w:r>
              <w:t>2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646441">
            <w:r>
              <w:t>Ködöböcz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D38" w:rsidRDefault="00413F8E">
            <w:r>
              <w:t>Tevékenység: 5.3, 5.4</w:t>
            </w:r>
          </w:p>
        </w:tc>
      </w:tr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C01AA">
            <w:r>
              <w:t>2018.03.11. 22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C01AA">
            <w:r>
              <w:t>2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C01AA">
            <w:r>
              <w:t>Győr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Tevék</w:t>
            </w:r>
            <w:r w:rsidR="00FA743C">
              <w:t>eny</w:t>
            </w:r>
            <w:r>
              <w:t xml:space="preserve">ség: </w:t>
            </w:r>
            <w:r w:rsidRPr="005C01AA">
              <w:t>A szkeleton kezelői felületének terve</w:t>
            </w:r>
            <w:r>
              <w:t>zése</w:t>
            </w:r>
            <w:r w:rsidRPr="005C01AA">
              <w:t>, dialógusok</w:t>
            </w:r>
            <w:r>
              <w:t xml:space="preserve"> kialakítása,</w:t>
            </w:r>
          </w:p>
        </w:tc>
      </w:tr>
      <w:tr w:rsidR="005C01A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2018.03.12 00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0.5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Győr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Tevékenység: Dokumentum formázása</w:t>
            </w:r>
          </w:p>
        </w:tc>
      </w:tr>
    </w:tbl>
    <w:p w:rsidR="00795A4A" w:rsidRDefault="00795A4A"/>
    <w:p w:rsidR="00795A4A" w:rsidRDefault="00795A4A"/>
    <w:sectPr w:rsidR="00795A4A">
      <w:headerReference w:type="default" r:id="rId28"/>
      <w:footerReference w:type="default" r:id="rId29"/>
      <w:footnotePr>
        <w:numFmt w:val="chicago"/>
      </w:footnotePr>
      <w:pgSz w:w="11906" w:h="16838"/>
      <w:pgMar w:top="1170" w:right="1417" w:bottom="765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45E" w:rsidRDefault="0080645E">
      <w:r>
        <w:separator/>
      </w:r>
    </w:p>
  </w:endnote>
  <w:endnote w:type="continuationSeparator" w:id="0">
    <w:p w:rsidR="0080645E" w:rsidRDefault="0080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8" w:rsidRDefault="002F6D38">
    <w:pPr>
      <w:pStyle w:val="llb"/>
      <w:ind w:right="360"/>
    </w:pPr>
    <w:r>
      <w:t>2018.03.12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13F8E">
      <w:rPr>
        <w:noProof/>
      </w:rPr>
      <w:t>2</w:t>
    </w:r>
    <w:r>
      <w:fldChar w:fldCharType="end"/>
    </w:r>
    <w:r>
      <w:fldChar w:fldCharType="begin"/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9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349885"/>
              <wp:effectExtent l="0" t="0" r="0" b="0"/>
              <wp:wrapSquare wrapText="largest"/>
              <wp:docPr id="2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F6D38" w:rsidRDefault="002F6D38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>PAGE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413F8E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45pt;margin-top:.05pt;width:6.2pt;height:27.55pt;z-index:-50331646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" filled="f" stroked="f">
              <v:textbox style="mso-fit-shape-to-text:t" inset="0,0,0,0">
                <w:txbxContent>
                  <w:p w:rsidR="002F6D38" w:rsidRDefault="002F6D38">
                    <w:pPr>
                      <w:pStyle w:val="llb"/>
                    </w:pPr>
                    <w:r>
                      <w:rPr>
                        <w:rStyle w:val="Oldalszm"/>
                        <w:color w:val="000000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>PAGE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413F8E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instrText>DATE \@"yyyy\-MM\-dd"</w:instrText>
    </w:r>
    <w:r>
      <w:fldChar w:fldCharType="separate"/>
    </w:r>
    <w:r>
      <w:t>2018-03-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45E" w:rsidRDefault="0080645E">
      <w:r>
        <w:separator/>
      </w:r>
    </w:p>
  </w:footnote>
  <w:footnote w:type="continuationSeparator" w:id="0">
    <w:p w:rsidR="0080645E" w:rsidRDefault="0080645E">
      <w:r>
        <w:continuationSeparator/>
      </w:r>
    </w:p>
  </w:footnote>
  <w:footnote w:id="1">
    <w:p w:rsidR="002F6D38" w:rsidRPr="00AB657D" w:rsidRDefault="002F6D38" w:rsidP="00002738">
      <w:pPr>
        <w:pStyle w:val="Lbjegyzetszveg"/>
        <w:spacing w:after="240"/>
        <w:rPr>
          <w:sz w:val="22"/>
        </w:rPr>
      </w:pPr>
      <w:r w:rsidRPr="005C01AA">
        <w:rPr>
          <w:rStyle w:val="Lbjegyzet-hivatkozs"/>
          <w:sz w:val="24"/>
        </w:rPr>
        <w:footnoteRef/>
      </w:r>
      <w:r>
        <w:rPr>
          <w:sz w:val="22"/>
        </w:rPr>
        <w:t xml:space="preserve"> </w:t>
      </w:r>
      <w:r w:rsidRPr="00AB657D">
        <w:rPr>
          <w:sz w:val="22"/>
        </w:rPr>
        <w:t>A fenti diagrammokban lezajló metódushívásokat nem részletezem a lenti diagramok többségében</w:t>
      </w:r>
      <w:r>
        <w:rPr>
          <w:sz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38" w:rsidRDefault="002F6D38">
    <w:pPr>
      <w:pStyle w:val="llb"/>
      <w:ind w:right="360"/>
      <w:rPr>
        <w:i/>
        <w:lang w:val="en-US"/>
      </w:rPr>
    </w:pPr>
    <w:r>
      <w:t>5. Szkeleton tervezése</w:t>
    </w:r>
    <w:r>
      <w:tab/>
    </w:r>
    <w:r>
      <w:tab/>
      <w:t>beta</w:t>
    </w:r>
  </w:p>
  <w:p w:rsidR="002F6D38" w:rsidRDefault="002F6D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D50F6F4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DD54A4"/>
    <w:multiLevelType w:val="multilevel"/>
    <w:tmpl w:val="B138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DF0672"/>
    <w:multiLevelType w:val="multilevel"/>
    <w:tmpl w:val="031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6C5FAC"/>
    <w:multiLevelType w:val="multilevel"/>
    <w:tmpl w:val="1918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10250D"/>
    <w:multiLevelType w:val="multilevel"/>
    <w:tmpl w:val="4104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7066EF"/>
    <w:multiLevelType w:val="multilevel"/>
    <w:tmpl w:val="756E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491F34"/>
    <w:multiLevelType w:val="multilevel"/>
    <w:tmpl w:val="9A8A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C862AE"/>
    <w:multiLevelType w:val="multilevel"/>
    <w:tmpl w:val="F344248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C9552A"/>
    <w:multiLevelType w:val="multilevel"/>
    <w:tmpl w:val="D3C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8C0BD5"/>
    <w:multiLevelType w:val="multilevel"/>
    <w:tmpl w:val="2D88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F82164"/>
    <w:multiLevelType w:val="multilevel"/>
    <w:tmpl w:val="4648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811A32"/>
    <w:multiLevelType w:val="multilevel"/>
    <w:tmpl w:val="652E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E74475F"/>
    <w:multiLevelType w:val="multilevel"/>
    <w:tmpl w:val="88B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003BFD"/>
    <w:multiLevelType w:val="multilevel"/>
    <w:tmpl w:val="13A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8C63C2"/>
    <w:multiLevelType w:val="multilevel"/>
    <w:tmpl w:val="C2D6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7D012C"/>
    <w:multiLevelType w:val="multilevel"/>
    <w:tmpl w:val="3AB8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8B237A0"/>
    <w:multiLevelType w:val="multilevel"/>
    <w:tmpl w:val="487A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F22AF4"/>
    <w:multiLevelType w:val="multilevel"/>
    <w:tmpl w:val="0060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B537AD4"/>
    <w:multiLevelType w:val="multilevel"/>
    <w:tmpl w:val="B204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5D532B"/>
    <w:multiLevelType w:val="multilevel"/>
    <w:tmpl w:val="AD0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299561D"/>
    <w:multiLevelType w:val="multilevel"/>
    <w:tmpl w:val="9E32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38152C"/>
    <w:multiLevelType w:val="multilevel"/>
    <w:tmpl w:val="CF9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5413667"/>
    <w:multiLevelType w:val="multilevel"/>
    <w:tmpl w:val="BC0C9B7A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76B4E3F"/>
    <w:multiLevelType w:val="multilevel"/>
    <w:tmpl w:val="0660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F14620"/>
    <w:multiLevelType w:val="multilevel"/>
    <w:tmpl w:val="0EBC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CAB1B2E"/>
    <w:multiLevelType w:val="multilevel"/>
    <w:tmpl w:val="CA02283E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1AB7634"/>
    <w:multiLevelType w:val="multilevel"/>
    <w:tmpl w:val="1AC4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2AA24BA"/>
    <w:multiLevelType w:val="multilevel"/>
    <w:tmpl w:val="5C5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141FA4"/>
    <w:multiLevelType w:val="multilevel"/>
    <w:tmpl w:val="3B2C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6B260BB"/>
    <w:multiLevelType w:val="multilevel"/>
    <w:tmpl w:val="7DB6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9E10D9F"/>
    <w:multiLevelType w:val="multilevel"/>
    <w:tmpl w:val="8312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140A0E"/>
    <w:multiLevelType w:val="multilevel"/>
    <w:tmpl w:val="FABA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BFF26DA"/>
    <w:multiLevelType w:val="multilevel"/>
    <w:tmpl w:val="581A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A731D4"/>
    <w:multiLevelType w:val="multilevel"/>
    <w:tmpl w:val="AF64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23"/>
  </w:num>
  <w:num w:numId="5">
    <w:abstractNumId w:val="6"/>
  </w:num>
  <w:num w:numId="6">
    <w:abstractNumId w:val="17"/>
  </w:num>
  <w:num w:numId="7">
    <w:abstractNumId w:val="14"/>
  </w:num>
  <w:num w:numId="8">
    <w:abstractNumId w:val="12"/>
  </w:num>
  <w:num w:numId="9">
    <w:abstractNumId w:val="29"/>
  </w:num>
  <w:num w:numId="10">
    <w:abstractNumId w:val="28"/>
  </w:num>
  <w:num w:numId="11">
    <w:abstractNumId w:val="31"/>
  </w:num>
  <w:num w:numId="12">
    <w:abstractNumId w:val="3"/>
  </w:num>
  <w:num w:numId="13">
    <w:abstractNumId w:val="18"/>
  </w:num>
  <w:num w:numId="14">
    <w:abstractNumId w:val="2"/>
  </w:num>
  <w:num w:numId="15">
    <w:abstractNumId w:val="30"/>
  </w:num>
  <w:num w:numId="16">
    <w:abstractNumId w:val="24"/>
  </w:num>
  <w:num w:numId="17">
    <w:abstractNumId w:val="1"/>
  </w:num>
  <w:num w:numId="18">
    <w:abstractNumId w:val="20"/>
  </w:num>
  <w:num w:numId="19">
    <w:abstractNumId w:val="8"/>
  </w:num>
  <w:num w:numId="20">
    <w:abstractNumId w:val="13"/>
  </w:num>
  <w:num w:numId="21">
    <w:abstractNumId w:val="5"/>
  </w:num>
  <w:num w:numId="22">
    <w:abstractNumId w:val="27"/>
  </w:num>
  <w:num w:numId="23">
    <w:abstractNumId w:val="16"/>
  </w:num>
  <w:num w:numId="24">
    <w:abstractNumId w:val="32"/>
  </w:num>
  <w:num w:numId="25">
    <w:abstractNumId w:val="9"/>
  </w:num>
  <w:num w:numId="26">
    <w:abstractNumId w:val="19"/>
  </w:num>
  <w:num w:numId="27">
    <w:abstractNumId w:val="11"/>
  </w:num>
  <w:num w:numId="28">
    <w:abstractNumId w:val="10"/>
  </w:num>
  <w:num w:numId="29">
    <w:abstractNumId w:val="33"/>
  </w:num>
  <w:num w:numId="30">
    <w:abstractNumId w:val="21"/>
  </w:num>
  <w:num w:numId="31">
    <w:abstractNumId w:val="15"/>
  </w:num>
  <w:num w:numId="32">
    <w:abstractNumId w:val="26"/>
  </w:num>
  <w:num w:numId="33">
    <w:abstractNumId w:val="7"/>
  </w:num>
  <w:num w:numId="3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4A"/>
    <w:rsid w:val="00002738"/>
    <w:rsid w:val="001F38C4"/>
    <w:rsid w:val="00282ABC"/>
    <w:rsid w:val="002F6D38"/>
    <w:rsid w:val="00413F8E"/>
    <w:rsid w:val="0051645A"/>
    <w:rsid w:val="005C01AA"/>
    <w:rsid w:val="00646441"/>
    <w:rsid w:val="00795A4A"/>
    <w:rsid w:val="0080645E"/>
    <w:rsid w:val="00A50211"/>
    <w:rsid w:val="00AB657D"/>
    <w:rsid w:val="00BB7C22"/>
    <w:rsid w:val="00DE15EF"/>
    <w:rsid w:val="00E01BE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CC1E"/>
  <w15:docId w15:val="{03AB7CA2-72BD-4F69-BD25-DD181E9E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color w:val="00000A"/>
      <w:sz w:val="24"/>
      <w:szCs w:val="24"/>
    </w:rPr>
  </w:style>
  <w:style w:type="paragraph" w:styleId="Cmsor1">
    <w:name w:val="heading 1"/>
    <w:basedOn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">
    <w:name w:val="heading 2"/>
    <w:basedOn w:val="Szmozottlista2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ldalszm">
    <w:name w:val="page number"/>
    <w:basedOn w:val="Bekezdsalapbettpusa"/>
    <w:qFormat/>
    <w:rsid w:val="00E95F45"/>
  </w:style>
  <w:style w:type="character" w:customStyle="1" w:styleId="Cmsor2Char">
    <w:name w:val="Címsor 2 Char"/>
    <w:link w:val="Cmsor20"/>
    <w:qFormat/>
    <w:rsid w:val="006A31F6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276742"/>
    <w:rPr>
      <w:rFonts w:ascii="Tahoma" w:hAnsi="Tahoma" w:cs="Tahoma"/>
      <w:sz w:val="16"/>
      <w:szCs w:val="16"/>
    </w:rPr>
  </w:style>
  <w:style w:type="character" w:customStyle="1" w:styleId="AlcmChar">
    <w:name w:val="Alcím Char"/>
    <w:link w:val="Alcm"/>
    <w:qFormat/>
    <w:rsid w:val="002B7E95"/>
    <w:rPr>
      <w:rFonts w:ascii="Calibri Light" w:eastAsia="Times New Roman" w:hAnsi="Calibri Light" w:cs="Times New Roman"/>
      <w:sz w:val="24"/>
      <w:szCs w:val="24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qFormat/>
    <w:rsid w:val="002A48FD"/>
    <w:rPr>
      <w:i/>
      <w:color w:val="0000FF"/>
    </w:rPr>
  </w:style>
  <w:style w:type="paragraph" w:customStyle="1" w:styleId="Cmsor20">
    <w:name w:val="Címsor2"/>
    <w:basedOn w:val="Norml"/>
    <w:link w:val="Cmsor2Char"/>
    <w:qFormat/>
    <w:rsid w:val="00BD71B5"/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276742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2B7E95"/>
    <w:pPr>
      <w:spacing w:after="60"/>
      <w:jc w:val="center"/>
      <w:outlineLvl w:val="1"/>
    </w:pPr>
    <w:rPr>
      <w:rFonts w:ascii="Calibri Light" w:hAnsi="Calibri Light"/>
    </w:rPr>
  </w:style>
  <w:style w:type="paragraph" w:customStyle="1" w:styleId="FrameContents">
    <w:name w:val="Frame Contents"/>
    <w:basedOn w:val="Norml"/>
    <w:qFormat/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657D"/>
    <w:pPr>
      <w:ind w:left="720"/>
      <w:contextualSpacing/>
    </w:pPr>
  </w:style>
  <w:style w:type="character" w:styleId="Lbjegyzet-hivatkozs">
    <w:name w:val="footnote reference"/>
    <w:basedOn w:val="Bekezdsalapbettpusa"/>
    <w:rsid w:val="00AB657D"/>
    <w:rPr>
      <w:vertAlign w:val="superscript"/>
    </w:rPr>
  </w:style>
  <w:style w:type="paragraph" w:styleId="Szmozottlista2">
    <w:name w:val="List Number 2"/>
    <w:basedOn w:val="Norml"/>
    <w:rsid w:val="00002738"/>
    <w:pPr>
      <w:numPr>
        <w:numId w:val="34"/>
      </w:numPr>
      <w:contextualSpacing/>
    </w:pPr>
  </w:style>
  <w:style w:type="paragraph" w:styleId="Listafolytatsa2">
    <w:name w:val="List Continue 2"/>
    <w:basedOn w:val="Norml"/>
    <w:rsid w:val="00002738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3CF2-3EEF-4388-9CA5-A581226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1175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Győri Kristóf</cp:lastModifiedBy>
  <cp:revision>22</cp:revision>
  <dcterms:created xsi:type="dcterms:W3CDTF">2018-03-05T15:35:00Z</dcterms:created>
  <dcterms:modified xsi:type="dcterms:W3CDTF">2018-03-16T0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I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